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3644" w14:textId="77777777" w:rsidR="00036020" w:rsidRDefault="00036020" w:rsidP="00036020">
      <w:pPr>
        <w:shd w:val="clear" w:color="auto" w:fill="FFFFFF"/>
        <w:spacing w:before="72"/>
        <w:ind w:left="426" w:firstLine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5D3AA4" wp14:editId="2F9F894F">
            <wp:extent cx="647700" cy="7905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14:paraId="2EF3C3E4" w14:textId="77777777" w:rsidR="00036020" w:rsidRDefault="00036020" w:rsidP="00036020">
      <w:pPr>
        <w:ind w:left="426" w:firstLine="42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НИЖНЕСЕРГИНСКОГО ГОРОДСКОГО ПОСЕЛЕНИЯ</w:t>
      </w:r>
    </w:p>
    <w:p w14:paraId="58AEDEF6" w14:textId="77777777" w:rsidR="00036020" w:rsidRDefault="00036020" w:rsidP="00036020">
      <w:pPr>
        <w:shd w:val="clear" w:color="auto" w:fill="FFFFFF"/>
        <w:ind w:left="426" w:firstLine="4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47AC7B1A" w14:textId="77777777" w:rsidR="00036020" w:rsidRDefault="00036020" w:rsidP="00036020">
      <w:pPr>
        <w:pBdr>
          <w:bottom w:val="thinThickSmallGap" w:sz="24" w:space="1" w:color="auto"/>
        </w:pBdr>
        <w:ind w:left="426" w:firstLine="425"/>
        <w:rPr>
          <w:sz w:val="4"/>
          <w:szCs w:val="4"/>
        </w:rPr>
      </w:pPr>
    </w:p>
    <w:p w14:paraId="3EFB7853" w14:textId="0529EF94" w:rsidR="00036020" w:rsidRDefault="00036020" w:rsidP="00036020">
      <w:pPr>
        <w:tabs>
          <w:tab w:val="left" w:pos="6645"/>
        </w:tabs>
        <w:ind w:left="426" w:firstLine="425"/>
        <w:rPr>
          <w:sz w:val="28"/>
          <w:szCs w:val="28"/>
        </w:rPr>
      </w:pPr>
      <w:r>
        <w:rPr>
          <w:sz w:val="28"/>
          <w:szCs w:val="28"/>
        </w:rPr>
        <w:t xml:space="preserve">23.01.2020 г.    </w:t>
      </w:r>
      <w:proofErr w:type="gramStart"/>
      <w:r>
        <w:rPr>
          <w:sz w:val="28"/>
          <w:szCs w:val="28"/>
        </w:rPr>
        <w:t xml:space="preserve">№  </w:t>
      </w:r>
      <w:r w:rsidR="00306677">
        <w:rPr>
          <w:sz w:val="28"/>
          <w:szCs w:val="28"/>
        </w:rPr>
        <w:t>21</w:t>
      </w:r>
      <w:proofErr w:type="gramEnd"/>
    </w:p>
    <w:p w14:paraId="5043E6DC" w14:textId="77777777" w:rsidR="00036020" w:rsidRDefault="00036020" w:rsidP="00036020">
      <w:pPr>
        <w:ind w:left="426" w:firstLine="425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57FC768A" w14:textId="77777777" w:rsidR="00036020" w:rsidRDefault="00036020" w:rsidP="00036020">
      <w:pPr>
        <w:ind w:left="426" w:firstLine="425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</w:p>
    <w:p w14:paraId="0B5C6633" w14:textId="77777777" w:rsidR="00036020" w:rsidRDefault="00036020" w:rsidP="00036020">
      <w:pPr>
        <w:ind w:left="426" w:firstLine="42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нового состава санитарной комиссии Нижнесергинского городского поселения</w:t>
      </w:r>
    </w:p>
    <w:p w14:paraId="72C972BD" w14:textId="77777777" w:rsidR="00036020" w:rsidRDefault="00036020" w:rsidP="00036020">
      <w:pPr>
        <w:ind w:left="426" w:firstLine="425"/>
        <w:jc w:val="center"/>
        <w:rPr>
          <w:sz w:val="28"/>
          <w:szCs w:val="28"/>
        </w:rPr>
      </w:pPr>
    </w:p>
    <w:p w14:paraId="3543B00D" w14:textId="77777777" w:rsidR="00036020" w:rsidRDefault="00036020" w:rsidP="00036020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«Об общих принципах организации органов местного самоуправления в Российской Федерации» от 06.10.2003г № 131 – ФЗ, в целях организации работы по санитарному содержанию и контролю санитарного состояния территории Нижнесергинского городского поселения, в связи с кадровыми изменениями в администрации Нижнесергинского городского поселения, </w:t>
      </w:r>
    </w:p>
    <w:p w14:paraId="00C5B213" w14:textId="77777777" w:rsidR="00036020" w:rsidRDefault="00036020" w:rsidP="00036020">
      <w:pPr>
        <w:ind w:left="426" w:firstLine="425"/>
        <w:jc w:val="both"/>
        <w:rPr>
          <w:sz w:val="28"/>
          <w:szCs w:val="28"/>
        </w:rPr>
      </w:pPr>
    </w:p>
    <w:p w14:paraId="3B4D4417" w14:textId="77777777" w:rsidR="00036020" w:rsidRDefault="00036020" w:rsidP="00036020">
      <w:pPr>
        <w:ind w:left="426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14:paraId="1E3A013F" w14:textId="77777777" w:rsidR="00036020" w:rsidRDefault="00036020" w:rsidP="00036020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новый состав санитарной комиссии: </w:t>
      </w:r>
    </w:p>
    <w:p w14:paraId="324E997E" w14:textId="77777777" w:rsidR="00036020" w:rsidRDefault="00036020" w:rsidP="00036020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дседатель комиссии:</w:t>
      </w:r>
      <w:r>
        <w:rPr>
          <w:sz w:val="28"/>
          <w:szCs w:val="28"/>
        </w:rPr>
        <w:t xml:space="preserve"> </w:t>
      </w:r>
    </w:p>
    <w:p w14:paraId="0C6334D1" w14:textId="77777777" w:rsidR="00036020" w:rsidRDefault="00036020" w:rsidP="00036020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глава Нижнесергинского городского поселения А. М. Чекасин;</w:t>
      </w:r>
    </w:p>
    <w:p w14:paraId="54EDF8B0" w14:textId="77777777" w:rsidR="00036020" w:rsidRDefault="00036020" w:rsidP="00036020">
      <w:pPr>
        <w:spacing w:line="276" w:lineRule="auto"/>
        <w:ind w:left="284" w:firstLine="4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меститель председателя комиссии: </w:t>
      </w:r>
    </w:p>
    <w:p w14:paraId="486A4BB5" w14:textId="5CFDA712" w:rsidR="00036020" w:rsidRDefault="00036020" w:rsidP="00036020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отдела по ЖКХ, благоустройству ГО и ЧС администрации Нижнесергинского городского поселения Р. В. Кошкин</w:t>
      </w:r>
    </w:p>
    <w:p w14:paraId="30E73B71" w14:textId="77777777" w:rsidR="00036020" w:rsidRDefault="00036020" w:rsidP="00036020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екретарь комиссии:</w:t>
      </w:r>
      <w:r>
        <w:rPr>
          <w:sz w:val="28"/>
          <w:szCs w:val="28"/>
        </w:rPr>
        <w:t xml:space="preserve"> </w:t>
      </w:r>
    </w:p>
    <w:p w14:paraId="31E02BFA" w14:textId="33EF896D" w:rsidR="00036020" w:rsidRDefault="00036020" w:rsidP="00036020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отдела по ЖКХ, благоустройству, ГО и ЧС администрации Нижнесергинского городского поселения А. В. Константинов;</w:t>
      </w:r>
    </w:p>
    <w:p w14:paraId="0003EC11" w14:textId="77777777" w:rsidR="00036020" w:rsidRDefault="00036020" w:rsidP="00036020">
      <w:pPr>
        <w:spacing w:line="276" w:lineRule="auto"/>
        <w:ind w:left="284" w:firstLine="4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лены комиссии: </w:t>
      </w:r>
    </w:p>
    <w:p w14:paraId="3183FE46" w14:textId="77777777" w:rsidR="00036020" w:rsidRDefault="00036020" w:rsidP="00036020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(юрист) администрации Нижнесергинского городского поселения Ю. А. Шипулина;</w:t>
      </w:r>
    </w:p>
    <w:p w14:paraId="2FBEA2D1" w14:textId="2884F915" w:rsidR="00036020" w:rsidRDefault="00036020" w:rsidP="00036020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заведующий отделом земельно- имущественных отношений администрации Нижнесергинского городского поселения А. С. Скачкова;</w:t>
      </w:r>
      <w:r w:rsidRPr="00816A51">
        <w:rPr>
          <w:sz w:val="28"/>
          <w:szCs w:val="28"/>
        </w:rPr>
        <w:t xml:space="preserve"> </w:t>
      </w:r>
    </w:p>
    <w:p w14:paraId="3F78F5FE" w14:textId="1A8D4D2D" w:rsidR="00036020" w:rsidRDefault="00036020" w:rsidP="00036020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заведующий отделом по ЖКХ, благоустройству, ГО и ЧС администрации Нижнесергинского городского поселения Н. Г. Блинкова;</w:t>
      </w:r>
    </w:p>
    <w:p w14:paraId="1E81ED1A" w14:textId="62DB2F0C" w:rsidR="00036020" w:rsidRDefault="00036020" w:rsidP="00036020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дующий отделом по социально-экономическим вопросам администрации Нижнесергинского городского поселения Н. В. Ананьина; </w:t>
      </w:r>
    </w:p>
    <w:p w14:paraId="7971B5BD" w14:textId="77777777" w:rsidR="00036020" w:rsidRDefault="00036020" w:rsidP="00036020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ставитель территориального отдела территориального управления федеральной службы по надзору в сфере защиты прав потребителей и благополучия человека по Свердловской области (по согласованию);</w:t>
      </w:r>
    </w:p>
    <w:p w14:paraId="1A5615D0" w14:textId="77777777" w:rsidR="00036020" w:rsidRDefault="00036020" w:rsidP="00036020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ММО МВД «Нижнесергинский» (по согласованию);</w:t>
      </w:r>
    </w:p>
    <w:p w14:paraId="738F93AB" w14:textId="77777777" w:rsidR="00036020" w:rsidRDefault="00036020" w:rsidP="00036020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Думы Нижнесергинского городского поселения (по согласованию);</w:t>
      </w:r>
    </w:p>
    <w:p w14:paraId="6620EF6B" w14:textId="77777777" w:rsidR="00036020" w:rsidRDefault="00036020" w:rsidP="000360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тавитель регионального оператора ООО «ТБО Экосервис» (по согласованию);</w:t>
      </w:r>
    </w:p>
    <w:p w14:paraId="188DD615" w14:textId="0AA5B676" w:rsidR="00036020" w:rsidRDefault="00036020" w:rsidP="00036020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ь от управляющей компании, обслуживающей многоквартирный жилой фонд Нижнесергинского городского поселения (по согласованию).</w:t>
      </w:r>
    </w:p>
    <w:p w14:paraId="145AA0EC" w14:textId="3CD1FE03" w:rsidR="00036020" w:rsidRDefault="00036020" w:rsidP="00036020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главы Нижнесергинского городского поселения от 19.12.2018г № 584 «Об утверждении нового состава санитарной комиссии Нижнесергинского городского поселения».</w:t>
      </w:r>
    </w:p>
    <w:p w14:paraId="73DC4789" w14:textId="77777777" w:rsidR="00036020" w:rsidRDefault="00036020" w:rsidP="00036020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путем размещения на официальном сайте Нижнесергинского городского поселения в сети «Интернет».</w:t>
      </w:r>
    </w:p>
    <w:p w14:paraId="64B14FBF" w14:textId="77777777" w:rsidR="00036020" w:rsidRDefault="00036020" w:rsidP="00036020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014D51B2" w14:textId="77777777" w:rsidR="00036020" w:rsidRDefault="00036020" w:rsidP="00036020">
      <w:pPr>
        <w:spacing w:line="276" w:lineRule="auto"/>
        <w:ind w:left="284"/>
        <w:jc w:val="both"/>
        <w:rPr>
          <w:sz w:val="28"/>
          <w:szCs w:val="28"/>
        </w:rPr>
      </w:pPr>
    </w:p>
    <w:p w14:paraId="0E43BE15" w14:textId="77777777" w:rsidR="00036020" w:rsidRDefault="00036020" w:rsidP="00036020">
      <w:pPr>
        <w:spacing w:line="276" w:lineRule="auto"/>
        <w:ind w:left="284" w:firstLine="425"/>
        <w:jc w:val="both"/>
        <w:rPr>
          <w:sz w:val="28"/>
          <w:szCs w:val="28"/>
        </w:rPr>
      </w:pPr>
    </w:p>
    <w:p w14:paraId="57DFE9BF" w14:textId="77777777" w:rsidR="00036020" w:rsidRDefault="00036020" w:rsidP="00036020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сергинского </w:t>
      </w:r>
    </w:p>
    <w:p w14:paraId="4417199E" w14:textId="77777777" w:rsidR="00036020" w:rsidRDefault="00036020" w:rsidP="00036020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А. М. Чекасин</w:t>
      </w:r>
    </w:p>
    <w:p w14:paraId="453EA0A9" w14:textId="77777777" w:rsidR="00036020" w:rsidRDefault="00036020" w:rsidP="00036020">
      <w:pPr>
        <w:spacing w:line="360" w:lineRule="auto"/>
        <w:ind w:left="426" w:firstLine="425"/>
        <w:rPr>
          <w:sz w:val="28"/>
          <w:szCs w:val="28"/>
        </w:rPr>
      </w:pPr>
    </w:p>
    <w:p w14:paraId="0EA63A35" w14:textId="77777777" w:rsidR="00036020" w:rsidRDefault="00036020" w:rsidP="00036020">
      <w:pPr>
        <w:spacing w:line="360" w:lineRule="auto"/>
        <w:jc w:val="center"/>
      </w:pPr>
    </w:p>
    <w:p w14:paraId="1A13A952" w14:textId="77777777" w:rsidR="00036020" w:rsidRDefault="00036020" w:rsidP="00036020">
      <w:pPr>
        <w:spacing w:line="360" w:lineRule="auto"/>
        <w:jc w:val="center"/>
      </w:pPr>
    </w:p>
    <w:p w14:paraId="7F536CC0" w14:textId="77777777" w:rsidR="00036020" w:rsidRDefault="00036020" w:rsidP="00036020">
      <w:pPr>
        <w:spacing w:line="360" w:lineRule="auto"/>
        <w:jc w:val="center"/>
      </w:pPr>
    </w:p>
    <w:p w14:paraId="3E800A45" w14:textId="77777777" w:rsidR="00036020" w:rsidRDefault="00036020" w:rsidP="00036020">
      <w:pPr>
        <w:spacing w:line="360" w:lineRule="auto"/>
        <w:jc w:val="center"/>
      </w:pPr>
    </w:p>
    <w:p w14:paraId="5116D11B" w14:textId="77777777" w:rsidR="00036020" w:rsidRDefault="00036020" w:rsidP="00036020">
      <w:pPr>
        <w:spacing w:line="360" w:lineRule="auto"/>
        <w:jc w:val="center"/>
      </w:pPr>
    </w:p>
    <w:p w14:paraId="7360E30E" w14:textId="77777777" w:rsidR="00036020" w:rsidRDefault="00036020" w:rsidP="00036020">
      <w:pPr>
        <w:spacing w:line="360" w:lineRule="auto"/>
        <w:jc w:val="center"/>
      </w:pPr>
    </w:p>
    <w:p w14:paraId="66F37FA7" w14:textId="77777777" w:rsidR="00036020" w:rsidRDefault="00036020" w:rsidP="00036020">
      <w:pPr>
        <w:spacing w:line="360" w:lineRule="auto"/>
        <w:jc w:val="center"/>
      </w:pPr>
    </w:p>
    <w:p w14:paraId="26751558" w14:textId="77777777" w:rsidR="00036020" w:rsidRDefault="00036020" w:rsidP="00036020">
      <w:pPr>
        <w:spacing w:line="360" w:lineRule="auto"/>
        <w:jc w:val="center"/>
      </w:pPr>
    </w:p>
    <w:p w14:paraId="74C0851E" w14:textId="77777777" w:rsidR="00036020" w:rsidRDefault="00036020" w:rsidP="00036020">
      <w:pPr>
        <w:spacing w:line="360" w:lineRule="auto"/>
        <w:jc w:val="center"/>
      </w:pPr>
    </w:p>
    <w:p w14:paraId="18BFB9ED" w14:textId="77777777" w:rsidR="00036020" w:rsidRDefault="00036020" w:rsidP="00036020">
      <w:pPr>
        <w:spacing w:line="360" w:lineRule="auto"/>
        <w:jc w:val="center"/>
      </w:pPr>
    </w:p>
    <w:p w14:paraId="0E4C6D7A" w14:textId="77777777" w:rsidR="00036020" w:rsidRDefault="00036020" w:rsidP="00036020">
      <w:pPr>
        <w:spacing w:line="360" w:lineRule="auto"/>
        <w:jc w:val="center"/>
      </w:pPr>
    </w:p>
    <w:p w14:paraId="25109386" w14:textId="77777777" w:rsidR="00036020" w:rsidRDefault="00036020" w:rsidP="00036020">
      <w:pPr>
        <w:spacing w:line="360" w:lineRule="auto"/>
        <w:jc w:val="center"/>
      </w:pPr>
    </w:p>
    <w:p w14:paraId="07F849FC" w14:textId="77777777" w:rsidR="00036020" w:rsidRDefault="00036020" w:rsidP="00036020">
      <w:pPr>
        <w:spacing w:line="360" w:lineRule="auto"/>
        <w:jc w:val="center"/>
      </w:pPr>
    </w:p>
    <w:p w14:paraId="5B3AF4E7" w14:textId="77777777" w:rsidR="00036020" w:rsidRDefault="00036020" w:rsidP="00036020">
      <w:pPr>
        <w:spacing w:line="360" w:lineRule="auto"/>
        <w:jc w:val="center"/>
      </w:pPr>
      <w:bookmarkStart w:id="0" w:name="_GoBack"/>
      <w:bookmarkEnd w:id="0"/>
    </w:p>
    <w:sectPr w:rsidR="00036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99"/>
    <w:rsid w:val="00036020"/>
    <w:rsid w:val="00306677"/>
    <w:rsid w:val="005968B4"/>
    <w:rsid w:val="00621702"/>
    <w:rsid w:val="006E4630"/>
    <w:rsid w:val="007C4725"/>
    <w:rsid w:val="0099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6C7A"/>
  <w15:chartTrackingRefBased/>
  <w15:docId w15:val="{D474443E-60E3-4C01-8CA3-C0F1A3E8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6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0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60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29FF-7281-493C-8FFE-CE883736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2333</dc:creator>
  <cp:keywords/>
  <dc:description/>
  <cp:lastModifiedBy>Пользователь</cp:lastModifiedBy>
  <cp:revision>3</cp:revision>
  <cp:lastPrinted>2020-01-24T05:54:00Z</cp:lastPrinted>
  <dcterms:created xsi:type="dcterms:W3CDTF">2020-02-06T04:05:00Z</dcterms:created>
  <dcterms:modified xsi:type="dcterms:W3CDTF">2020-02-06T04:08:00Z</dcterms:modified>
</cp:coreProperties>
</file>